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66" w:rsidRPr="00F8161C" w:rsidRDefault="006F2D66" w:rsidP="00F8161C">
      <w:pPr>
        <w:pStyle w:val="a3"/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>Тема: «Что может быть семьи дороже?»</w:t>
      </w:r>
    </w:p>
    <w:p w:rsidR="006F2D66" w:rsidRPr="00F8161C" w:rsidRDefault="000C0EBB" w:rsidP="00F8161C">
      <w:pPr>
        <w:pStyle w:val="a3"/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: </w:t>
      </w:r>
      <w:r w:rsidR="006F2D66" w:rsidRPr="00F8161C">
        <w:rPr>
          <w:b/>
          <w:bCs/>
          <w:color w:val="000000"/>
          <w:sz w:val="28"/>
          <w:szCs w:val="28"/>
        </w:rPr>
        <w:t>классный час</w:t>
      </w:r>
    </w:p>
    <w:p w:rsidR="006F2D66" w:rsidRPr="00F8161C" w:rsidRDefault="006F2D66" w:rsidP="00F8161C">
      <w:pPr>
        <w:pStyle w:val="a3"/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>Класс</w:t>
      </w:r>
      <w:r w:rsidR="000C0EBB">
        <w:rPr>
          <w:b/>
          <w:bCs/>
          <w:color w:val="000000"/>
          <w:sz w:val="28"/>
          <w:szCs w:val="28"/>
        </w:rPr>
        <w:t xml:space="preserve">: </w:t>
      </w:r>
      <w:r w:rsidRPr="00F8161C">
        <w:rPr>
          <w:b/>
          <w:bCs/>
          <w:color w:val="000000"/>
          <w:sz w:val="28"/>
          <w:szCs w:val="28"/>
        </w:rPr>
        <w:t xml:space="preserve"> </w:t>
      </w:r>
      <w:r w:rsidR="000C0EBB">
        <w:rPr>
          <w:b/>
          <w:bCs/>
          <w:color w:val="000000"/>
          <w:sz w:val="28"/>
          <w:szCs w:val="28"/>
        </w:rPr>
        <w:t>3 «Г»</w:t>
      </w:r>
    </w:p>
    <w:p w:rsidR="00FC6254" w:rsidRPr="00F8161C" w:rsidRDefault="006F2D66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b/>
          <w:color w:val="000000"/>
          <w:sz w:val="28"/>
          <w:szCs w:val="28"/>
        </w:rPr>
        <w:t>Цель:</w:t>
      </w:r>
      <w:r w:rsidRPr="00F8161C">
        <w:rPr>
          <w:color w:val="000000"/>
          <w:sz w:val="28"/>
          <w:szCs w:val="28"/>
        </w:rPr>
        <w:t xml:space="preserve"> способствовать формированию убеждения о важности и роли семьи в жизни человека</w:t>
      </w:r>
      <w:r w:rsidR="00C2074A" w:rsidRPr="00F8161C">
        <w:rPr>
          <w:color w:val="000000"/>
          <w:sz w:val="28"/>
          <w:szCs w:val="28"/>
        </w:rPr>
        <w:t>, вовлечение родителей в совместную с детьми деятельность.</w:t>
      </w:r>
    </w:p>
    <w:p w:rsidR="006F2D66" w:rsidRPr="00F8161C" w:rsidRDefault="006F2D66" w:rsidP="00F8161C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F8161C">
        <w:rPr>
          <w:b/>
          <w:color w:val="000000"/>
          <w:sz w:val="28"/>
          <w:szCs w:val="28"/>
        </w:rPr>
        <w:t>Задачи:</w:t>
      </w:r>
    </w:p>
    <w:p w:rsidR="006F2D66" w:rsidRPr="00F8161C" w:rsidRDefault="006F2D66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Воспитывающие:</w:t>
      </w:r>
    </w:p>
    <w:p w:rsidR="006F2D66" w:rsidRPr="00F8161C" w:rsidRDefault="006F2D66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способствовать осмыслению семейных ценностей;</w:t>
      </w:r>
    </w:p>
    <w:p w:rsidR="006F2D66" w:rsidRPr="00F8161C" w:rsidRDefault="006F2D66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способствовать формированию уважительного и бережного отношения к семье;</w:t>
      </w:r>
    </w:p>
    <w:p w:rsidR="00C2074A" w:rsidRPr="00F8161C" w:rsidRDefault="00C2074A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 xml:space="preserve">- способствовать проявлению </w:t>
      </w:r>
      <w:proofErr w:type="spellStart"/>
      <w:r w:rsidRPr="00F8161C">
        <w:rPr>
          <w:color w:val="000000"/>
          <w:sz w:val="28"/>
          <w:szCs w:val="28"/>
        </w:rPr>
        <w:t>эмпатии</w:t>
      </w:r>
      <w:proofErr w:type="spellEnd"/>
      <w:r w:rsidRPr="00F8161C">
        <w:rPr>
          <w:color w:val="000000"/>
          <w:sz w:val="28"/>
          <w:szCs w:val="28"/>
        </w:rPr>
        <w:t>, внимательности и чуткости по отношению к семье и родителям;</w:t>
      </w:r>
    </w:p>
    <w:p w:rsidR="00C2074A" w:rsidRPr="00F8161C" w:rsidRDefault="00C2074A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 xml:space="preserve">- воспитывать уважительное отношение друг к другу, выслушивать мнение  других, принимать его, доброжелательно высказывать своё мнение. </w:t>
      </w:r>
    </w:p>
    <w:p w:rsidR="00C2074A" w:rsidRPr="00F8161C" w:rsidRDefault="00C2074A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Образовательные:</w:t>
      </w:r>
    </w:p>
    <w:p w:rsidR="00C2074A" w:rsidRPr="00F8161C" w:rsidRDefault="00C2074A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актуализировать знания о семье;</w:t>
      </w:r>
    </w:p>
    <w:p w:rsidR="00C2074A" w:rsidRPr="00F8161C" w:rsidRDefault="007F6029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ть понятия семейных </w:t>
      </w:r>
      <w:r w:rsidR="00C2074A" w:rsidRPr="00F8161C">
        <w:rPr>
          <w:color w:val="000000"/>
          <w:sz w:val="28"/>
          <w:szCs w:val="28"/>
        </w:rPr>
        <w:t>ценностей.</w:t>
      </w:r>
    </w:p>
    <w:p w:rsidR="00C2074A" w:rsidRPr="00F8161C" w:rsidRDefault="00C2074A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Развивающие:</w:t>
      </w:r>
    </w:p>
    <w:p w:rsidR="00C2074A" w:rsidRPr="00F8161C" w:rsidRDefault="00C2074A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развивать потребность в познании истории своей семьи;</w:t>
      </w:r>
    </w:p>
    <w:p w:rsidR="00C2074A" w:rsidRPr="00F8161C" w:rsidRDefault="00C2074A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 развитие семейного творчества, сотрудничества семьи и школы;</w:t>
      </w:r>
    </w:p>
    <w:p w:rsidR="00C2074A" w:rsidRPr="00F8161C" w:rsidRDefault="00C2074A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формирование умения обосновывать свою точку зрения, лаконично высказывать свою мысль;</w:t>
      </w:r>
    </w:p>
    <w:p w:rsidR="00C2074A" w:rsidRPr="00F8161C" w:rsidRDefault="00C2074A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создавать условия для совершенствования умения адекватно использовать свою устную речь.</w:t>
      </w:r>
    </w:p>
    <w:p w:rsidR="00C2074A" w:rsidRPr="00F8161C" w:rsidRDefault="00C2074A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b/>
          <w:color w:val="000000"/>
          <w:sz w:val="28"/>
          <w:szCs w:val="28"/>
        </w:rPr>
        <w:t>Основные методы воспитания:</w:t>
      </w:r>
      <w:r w:rsidRPr="00F8161C">
        <w:rPr>
          <w:color w:val="000000"/>
          <w:sz w:val="28"/>
          <w:szCs w:val="28"/>
        </w:rPr>
        <w:t xml:space="preserve"> беседа с элементами игры.</w:t>
      </w:r>
    </w:p>
    <w:p w:rsidR="00C2074A" w:rsidRPr="00F8161C" w:rsidRDefault="00C2074A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b/>
          <w:color w:val="000000"/>
          <w:sz w:val="28"/>
          <w:szCs w:val="28"/>
        </w:rPr>
        <w:t>Частные методы и приемы:</w:t>
      </w:r>
      <w:r w:rsidRPr="00F8161C">
        <w:rPr>
          <w:color w:val="000000"/>
          <w:sz w:val="28"/>
          <w:szCs w:val="28"/>
        </w:rPr>
        <w:t xml:space="preserve"> рассказ, чтение стихотворений, чтение легенды,  педагогическая оценка, рефлексия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b/>
          <w:color w:val="000000"/>
          <w:sz w:val="28"/>
          <w:szCs w:val="28"/>
        </w:rPr>
        <w:lastRenderedPageBreak/>
        <w:t xml:space="preserve">Оборудование: </w:t>
      </w:r>
      <w:r w:rsidRPr="00F8161C">
        <w:rPr>
          <w:color w:val="000000"/>
          <w:sz w:val="28"/>
          <w:szCs w:val="28"/>
        </w:rPr>
        <w:t>компьютер, интерактивная доска</w:t>
      </w:r>
      <w:r w:rsidR="004A5706" w:rsidRPr="00F8161C">
        <w:rPr>
          <w:color w:val="000000"/>
          <w:sz w:val="28"/>
          <w:szCs w:val="28"/>
        </w:rPr>
        <w:t>, переносная доска.</w:t>
      </w:r>
    </w:p>
    <w:p w:rsidR="00FC6254" w:rsidRDefault="00FC6254" w:rsidP="00F8161C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F8161C">
        <w:rPr>
          <w:b/>
          <w:color w:val="000000"/>
          <w:sz w:val="28"/>
          <w:szCs w:val="28"/>
        </w:rPr>
        <w:t>Оформление  класса:</w:t>
      </w:r>
    </w:p>
    <w:p w:rsidR="007F6029" w:rsidRPr="007F6029" w:rsidRDefault="007F6029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7F6029">
        <w:rPr>
          <w:color w:val="000000"/>
          <w:sz w:val="28"/>
          <w:szCs w:val="28"/>
        </w:rPr>
        <w:t>Презентация  «Что может быть семьи дороже?»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Заготовки для дома: крыша, кирпичики; солнце, тучи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Пословицы о семье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Две одинаковые шкатулки</w:t>
      </w:r>
    </w:p>
    <w:p w:rsidR="00FC6254" w:rsidRDefault="00FC6254" w:rsidP="00F8161C">
      <w:pPr>
        <w:pStyle w:val="a3"/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>Ход классного часа</w:t>
      </w:r>
    </w:p>
    <w:p w:rsidR="00A24B57" w:rsidRDefault="00A24B57" w:rsidP="00A24B57">
      <w:pPr>
        <w:pStyle w:val="a3"/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вучит музыка.</w:t>
      </w:r>
    </w:p>
    <w:p w:rsidR="00325482" w:rsidRDefault="00325482" w:rsidP="00F8161C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795308">
        <w:rPr>
          <w:b/>
          <w:color w:val="000000"/>
          <w:sz w:val="28"/>
          <w:szCs w:val="28"/>
        </w:rPr>
        <w:t>Слайд 1</w:t>
      </w:r>
      <w:r>
        <w:rPr>
          <w:b/>
          <w:color w:val="000000"/>
          <w:sz w:val="28"/>
          <w:szCs w:val="28"/>
        </w:rPr>
        <w:t>.</w:t>
      </w:r>
    </w:p>
    <w:p w:rsidR="00FC6254" w:rsidRPr="00F8161C" w:rsidRDefault="00A24B57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FC6254" w:rsidRPr="00F8161C">
        <w:rPr>
          <w:b/>
          <w:bCs/>
          <w:color w:val="000000"/>
          <w:sz w:val="28"/>
          <w:szCs w:val="28"/>
        </w:rPr>
        <w:t>Орг. момент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>Дети встают в круг, берутся за руки и говорят следующие слова: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Собрались все дети в круг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Я – твой друг,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И ты – мой друг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Крепко за руки возьмёмся,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И друг другу улыбнёмся!</w:t>
      </w:r>
    </w:p>
    <w:p w:rsidR="00FC6254" w:rsidRPr="00795308" w:rsidRDefault="00FC6254" w:rsidP="00F8161C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</w:t>
      </w:r>
      <w:r w:rsidR="00795308">
        <w:rPr>
          <w:color w:val="000000"/>
          <w:sz w:val="28"/>
          <w:szCs w:val="28"/>
        </w:rPr>
        <w:t xml:space="preserve"> С</w:t>
      </w:r>
      <w:r w:rsidR="009D1FC8">
        <w:rPr>
          <w:color w:val="000000"/>
          <w:sz w:val="28"/>
          <w:szCs w:val="28"/>
        </w:rPr>
        <w:t>адимся</w:t>
      </w:r>
      <w:r w:rsidRPr="00F8161C">
        <w:rPr>
          <w:color w:val="000000"/>
          <w:sz w:val="28"/>
          <w:szCs w:val="28"/>
        </w:rPr>
        <w:t xml:space="preserve"> на свои места.</w:t>
      </w:r>
      <w:r w:rsidR="00795308">
        <w:rPr>
          <w:i/>
          <w:color w:val="000000"/>
          <w:sz w:val="28"/>
          <w:szCs w:val="28"/>
        </w:rPr>
        <w:t>.</w:t>
      </w:r>
      <w:r w:rsidR="00795308" w:rsidRPr="00795308">
        <w:rPr>
          <w:b/>
          <w:color w:val="000000"/>
          <w:sz w:val="28"/>
          <w:szCs w:val="28"/>
        </w:rPr>
        <w:t>.</w:t>
      </w:r>
    </w:p>
    <w:p w:rsidR="009427B5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Я рада, что у многих из вас хорошее настроение!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>2. Определение темы классного часа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>(Учитель показывает две одинаковые шкатулки)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Вспомните, ребята, что обычно кладут в сундуки в сказках, да и в жизни тоже? (Драгоценности, золото, серебро, украшения и т. п.)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Посмотрите, в одном из наших сундучков тоже лежат драгоценности. А для чего люди копят, собирают эти богатства?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(Ответы детей)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lastRenderedPageBreak/>
        <w:t xml:space="preserve">- А какое богатство можно положить в другой наш сундучок? Давайте подумаем вместе. Это самое </w:t>
      </w:r>
      <w:r w:rsidR="007223B2" w:rsidRPr="00F8161C">
        <w:rPr>
          <w:color w:val="000000"/>
          <w:sz w:val="28"/>
          <w:szCs w:val="28"/>
        </w:rPr>
        <w:t xml:space="preserve">дорогое </w:t>
      </w:r>
      <w:r w:rsidRPr="00F8161C">
        <w:rPr>
          <w:color w:val="000000"/>
          <w:sz w:val="28"/>
          <w:szCs w:val="28"/>
        </w:rPr>
        <w:t>в жизни каждого из нас, без него нам было бы в жизни очень трудно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Правильно, ребята, это семья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i/>
          <w:color w:val="000000"/>
          <w:sz w:val="28"/>
          <w:szCs w:val="28"/>
        </w:rPr>
      </w:pPr>
      <w:r w:rsidRPr="00F8161C">
        <w:rPr>
          <w:i/>
          <w:color w:val="000000"/>
          <w:sz w:val="28"/>
          <w:szCs w:val="28"/>
        </w:rPr>
        <w:t>(Учитель открывает вторую шкатулку, там семейные фотографии детей)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Как вы думаете, какая тема нашего классного часа?</w:t>
      </w:r>
    </w:p>
    <w:p w:rsidR="00A03EA7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Тема нашего классного часа «</w:t>
      </w:r>
      <w:r w:rsidR="007223B2" w:rsidRPr="00F8161C">
        <w:rPr>
          <w:color w:val="000000"/>
          <w:sz w:val="28"/>
          <w:szCs w:val="28"/>
        </w:rPr>
        <w:t xml:space="preserve">Что может быть семьи дороже?» </w:t>
      </w:r>
      <w:r w:rsidR="00795308">
        <w:rPr>
          <w:color w:val="000000"/>
          <w:sz w:val="28"/>
          <w:szCs w:val="28"/>
        </w:rPr>
        <w:t>(Открыть тему)</w:t>
      </w:r>
    </w:p>
    <w:p w:rsidR="00A03EA7" w:rsidRPr="00F8161C" w:rsidRDefault="00A03EA7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Какую цель поставим перед собой на нашем занятии?</w:t>
      </w:r>
      <w:r w:rsidR="00325482">
        <w:rPr>
          <w:color w:val="000000"/>
          <w:sz w:val="28"/>
          <w:szCs w:val="28"/>
        </w:rPr>
        <w:t xml:space="preserve"> Давайте в паре попробуем составить цель занятия. Для начала ознакомьтесь с правилами работы в паре. Отлично! </w:t>
      </w:r>
    </w:p>
    <w:p w:rsidR="00A03EA7" w:rsidRPr="00F8161C" w:rsidRDefault="00A03EA7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(</w:t>
      </w:r>
      <w:proofErr w:type="gramStart"/>
      <w:r w:rsidRPr="00F8161C">
        <w:rPr>
          <w:color w:val="000000"/>
          <w:sz w:val="28"/>
          <w:szCs w:val="28"/>
        </w:rPr>
        <w:t>узнать</w:t>
      </w:r>
      <w:proofErr w:type="gramEnd"/>
      <w:r w:rsidRPr="00F8161C">
        <w:rPr>
          <w:color w:val="000000"/>
          <w:sz w:val="28"/>
          <w:szCs w:val="28"/>
        </w:rPr>
        <w:t xml:space="preserve">  п</w:t>
      </w:r>
      <w:r w:rsidR="00FC6254" w:rsidRPr="00F8161C">
        <w:rPr>
          <w:color w:val="000000"/>
          <w:sz w:val="28"/>
          <w:szCs w:val="28"/>
        </w:rPr>
        <w:t xml:space="preserve">очему семья для </w:t>
      </w:r>
      <w:r w:rsidRPr="00F8161C">
        <w:rPr>
          <w:color w:val="000000"/>
          <w:sz w:val="28"/>
          <w:szCs w:val="28"/>
        </w:rPr>
        <w:t xml:space="preserve">нас </w:t>
      </w:r>
      <w:r w:rsidR="00FC6254" w:rsidRPr="00F8161C">
        <w:rPr>
          <w:color w:val="000000"/>
          <w:sz w:val="28"/>
          <w:szCs w:val="28"/>
        </w:rPr>
        <w:t xml:space="preserve">является </w:t>
      </w:r>
      <w:r w:rsidRPr="00F8161C">
        <w:rPr>
          <w:color w:val="000000"/>
          <w:sz w:val="28"/>
          <w:szCs w:val="28"/>
        </w:rPr>
        <w:t>самым дорогим, самым важным)</w:t>
      </w:r>
    </w:p>
    <w:p w:rsidR="00325482" w:rsidRDefault="00325482" w:rsidP="00325482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795308">
        <w:rPr>
          <w:b/>
          <w:color w:val="000000"/>
          <w:sz w:val="28"/>
          <w:szCs w:val="28"/>
        </w:rPr>
        <w:t xml:space="preserve">Слайд </w:t>
      </w:r>
      <w:r>
        <w:rPr>
          <w:b/>
          <w:color w:val="000000"/>
          <w:sz w:val="28"/>
          <w:szCs w:val="28"/>
        </w:rPr>
        <w:t xml:space="preserve">2. </w:t>
      </w:r>
    </w:p>
    <w:p w:rsidR="00FC6254" w:rsidRDefault="00A03EA7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 xml:space="preserve">- </w:t>
      </w:r>
      <w:r w:rsidR="007223B2" w:rsidRPr="00F8161C">
        <w:rPr>
          <w:color w:val="000000"/>
          <w:sz w:val="28"/>
          <w:szCs w:val="28"/>
        </w:rPr>
        <w:t xml:space="preserve"> </w:t>
      </w:r>
      <w:r w:rsidR="00FC6254" w:rsidRPr="00F8161C">
        <w:rPr>
          <w:color w:val="000000"/>
          <w:sz w:val="28"/>
          <w:szCs w:val="28"/>
        </w:rPr>
        <w:t>Об этом и пойдёт речь на нашем занятии.</w:t>
      </w:r>
      <w:r w:rsidR="00325482">
        <w:rPr>
          <w:color w:val="000000"/>
          <w:sz w:val="28"/>
          <w:szCs w:val="28"/>
        </w:rPr>
        <w:t xml:space="preserve"> </w:t>
      </w:r>
      <w:r w:rsidR="00325482" w:rsidRPr="00325482">
        <w:rPr>
          <w:i/>
          <w:iCs/>
          <w:color w:val="000000"/>
          <w:sz w:val="28"/>
          <w:szCs w:val="28"/>
        </w:rPr>
        <w:t>2024 год Указом президента Российской Федерации Владимиром Владимировичем Путиным объявлен</w:t>
      </w:r>
      <w:r w:rsidR="00914CAE">
        <w:rPr>
          <w:color w:val="000000"/>
          <w:sz w:val="28"/>
          <w:szCs w:val="28"/>
        </w:rPr>
        <w:t xml:space="preserve"> </w:t>
      </w:r>
      <w:r w:rsidR="00325482" w:rsidRPr="00325482">
        <w:rPr>
          <w:i/>
          <w:iCs/>
          <w:color w:val="000000"/>
          <w:sz w:val="28"/>
          <w:szCs w:val="28"/>
        </w:rPr>
        <w:t xml:space="preserve">ГОДОМ СЕМЬИ </w:t>
      </w:r>
    </w:p>
    <w:p w:rsidR="00FC6254" w:rsidRDefault="00FC6254" w:rsidP="00F8161C">
      <w:pPr>
        <w:pStyle w:val="a3"/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>3. Основная часть</w:t>
      </w:r>
    </w:p>
    <w:p w:rsidR="00FC6254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– Как вы понимаете, что такое «семья»?</w:t>
      </w:r>
      <w:r w:rsidR="00A34709">
        <w:rPr>
          <w:color w:val="000000"/>
          <w:sz w:val="28"/>
          <w:szCs w:val="28"/>
        </w:rPr>
        <w:t xml:space="preserve"> </w:t>
      </w:r>
      <w:r w:rsidRPr="00F8161C">
        <w:rPr>
          <w:color w:val="000000"/>
          <w:sz w:val="28"/>
          <w:szCs w:val="28"/>
        </w:rPr>
        <w:t>( Ответы детей)</w:t>
      </w:r>
    </w:p>
    <w:p w:rsidR="009D1FC8" w:rsidRPr="00F8161C" w:rsidRDefault="009D1FC8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вайте обратимся  к Толковому словарю и посмотрим</w:t>
      </w:r>
      <w:r w:rsidR="005211C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об этом говорится в нем.</w:t>
      </w:r>
    </w:p>
    <w:p w:rsidR="009427B5" w:rsidRDefault="00795308" w:rsidP="00F8161C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</w:t>
      </w:r>
      <w:r w:rsidR="00325482">
        <w:rPr>
          <w:b/>
          <w:color w:val="000000"/>
          <w:sz w:val="28"/>
          <w:szCs w:val="28"/>
        </w:rPr>
        <w:t>3</w:t>
      </w:r>
      <w:r w:rsidR="00A03EA7" w:rsidRPr="00F8161C">
        <w:rPr>
          <w:b/>
          <w:color w:val="000000"/>
          <w:sz w:val="28"/>
          <w:szCs w:val="28"/>
        </w:rPr>
        <w:t>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Семья - самое главное в жизни для каждого из нас. Семья - это близки</w:t>
      </w:r>
      <w:r w:rsidR="00325482">
        <w:rPr>
          <w:color w:val="000000"/>
          <w:sz w:val="28"/>
          <w:szCs w:val="28"/>
        </w:rPr>
        <w:t xml:space="preserve">е и родные люди. </w:t>
      </w:r>
    </w:p>
    <w:p w:rsidR="00A03EA7" w:rsidRPr="00F8161C" w:rsidRDefault="00A03EA7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Как вы поняли смысл высказывания? (Ответы детей)</w:t>
      </w:r>
    </w:p>
    <w:p w:rsidR="00914CAE" w:rsidRPr="00914CAE" w:rsidRDefault="00914CAE" w:rsidP="00914CAE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914CAE">
        <w:rPr>
          <w:b/>
          <w:color w:val="000000"/>
          <w:sz w:val="28"/>
          <w:szCs w:val="28"/>
        </w:rPr>
        <w:t>Слайд 4.</w:t>
      </w:r>
    </w:p>
    <w:p w:rsidR="00A03EA7" w:rsidRPr="00F8161C" w:rsidRDefault="00A03EA7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 xml:space="preserve"> Если нам плохо, трудно, если случилось несчастье - кто нас выслушает, поможет, успокоит, даст совет и защитит? Конечно же, родные. Самые близкие и дорогие люди, наша опора на всю жизнь.</w:t>
      </w:r>
    </w:p>
    <w:p w:rsidR="00FC6254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 xml:space="preserve">– Вы высказали своё мнение, как понимаете слово «семья». </w:t>
      </w:r>
      <w:r w:rsidR="009D1FC8">
        <w:rPr>
          <w:color w:val="000000"/>
          <w:sz w:val="28"/>
          <w:szCs w:val="28"/>
        </w:rPr>
        <w:t>Попробуем</w:t>
      </w:r>
      <w:r w:rsidR="006646B7" w:rsidRPr="00F8161C">
        <w:rPr>
          <w:color w:val="000000"/>
          <w:sz w:val="28"/>
          <w:szCs w:val="28"/>
        </w:rPr>
        <w:t xml:space="preserve"> ответить на этот вопрос</w:t>
      </w:r>
      <w:r w:rsidR="009D1FC8">
        <w:rPr>
          <w:color w:val="000000"/>
          <w:sz w:val="28"/>
          <w:szCs w:val="28"/>
        </w:rPr>
        <w:t>, послушав</w:t>
      </w:r>
      <w:r w:rsidR="006646B7" w:rsidRPr="00F8161C">
        <w:rPr>
          <w:color w:val="000000"/>
          <w:sz w:val="28"/>
          <w:szCs w:val="28"/>
        </w:rPr>
        <w:t xml:space="preserve"> одну легенду.</w:t>
      </w:r>
      <w:r w:rsidR="00A03EA7" w:rsidRPr="00F8161C">
        <w:rPr>
          <w:color w:val="000000"/>
          <w:sz w:val="28"/>
          <w:szCs w:val="28"/>
        </w:rPr>
        <w:t xml:space="preserve"> 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lastRenderedPageBreak/>
        <w:t>Когда появилось слово семья?</w:t>
      </w:r>
      <w:r w:rsidRPr="00F8161C">
        <w:rPr>
          <w:color w:val="000000"/>
          <w:sz w:val="28"/>
          <w:szCs w:val="28"/>
        </w:rPr>
        <w:br/>
        <w:t xml:space="preserve">Когда-то о нём не </w:t>
      </w:r>
      <w:proofErr w:type="gramStart"/>
      <w:r w:rsidRPr="00F8161C">
        <w:rPr>
          <w:color w:val="000000"/>
          <w:sz w:val="28"/>
          <w:szCs w:val="28"/>
        </w:rPr>
        <w:t>слыхала</w:t>
      </w:r>
      <w:proofErr w:type="gramEnd"/>
      <w:r w:rsidRPr="00F8161C">
        <w:rPr>
          <w:color w:val="000000"/>
          <w:sz w:val="28"/>
          <w:szCs w:val="28"/>
        </w:rPr>
        <w:t xml:space="preserve"> Земля –</w:t>
      </w:r>
      <w:r w:rsidRPr="00F8161C">
        <w:rPr>
          <w:color w:val="000000"/>
          <w:sz w:val="28"/>
          <w:szCs w:val="28"/>
        </w:rPr>
        <w:br/>
        <w:t>Но Еве сказал перед свадьбой Адам;</w:t>
      </w:r>
      <w:r w:rsidRPr="00F8161C">
        <w:rPr>
          <w:color w:val="000000"/>
          <w:sz w:val="28"/>
          <w:szCs w:val="28"/>
        </w:rPr>
        <w:br/>
        <w:t>– Сейчас я тебе семь вопросов задам:</w:t>
      </w:r>
      <w:r w:rsidRPr="00F8161C">
        <w:rPr>
          <w:color w:val="000000"/>
          <w:sz w:val="28"/>
          <w:szCs w:val="28"/>
        </w:rPr>
        <w:br/>
        <w:t>Кто деток родит мне, богиня моя?</w:t>
      </w:r>
      <w:r w:rsidRPr="00F8161C">
        <w:rPr>
          <w:color w:val="000000"/>
          <w:sz w:val="28"/>
          <w:szCs w:val="28"/>
        </w:rPr>
        <w:br/>
        <w:t>Ева тихонько ответила: «Я»</w:t>
      </w:r>
      <w:r w:rsidRPr="00F8161C">
        <w:rPr>
          <w:color w:val="000000"/>
          <w:sz w:val="28"/>
          <w:szCs w:val="28"/>
        </w:rPr>
        <w:br/>
        <w:t>– Кто их воспитает, царица моя?</w:t>
      </w:r>
      <w:r w:rsidRPr="00F8161C">
        <w:rPr>
          <w:color w:val="000000"/>
          <w:sz w:val="28"/>
          <w:szCs w:val="28"/>
        </w:rPr>
        <w:br/>
        <w:t>Ева покорно ответила: «Я»</w:t>
      </w:r>
      <w:r w:rsidRPr="00F8161C">
        <w:rPr>
          <w:color w:val="000000"/>
          <w:sz w:val="28"/>
          <w:szCs w:val="28"/>
        </w:rPr>
        <w:br/>
        <w:t>– Кто есть приготовит, о радость моя?</w:t>
      </w:r>
      <w:r w:rsidRPr="00F8161C">
        <w:rPr>
          <w:color w:val="000000"/>
          <w:sz w:val="28"/>
          <w:szCs w:val="28"/>
        </w:rPr>
        <w:br/>
        <w:t>Ева всё также ответила: «Я»</w:t>
      </w:r>
      <w:r w:rsidRPr="00F8161C">
        <w:rPr>
          <w:color w:val="000000"/>
          <w:sz w:val="28"/>
          <w:szCs w:val="28"/>
        </w:rPr>
        <w:br/>
        <w:t>– Кто платье сошьёт, постирает бельё,</w:t>
      </w:r>
      <w:r w:rsidRPr="00F8161C">
        <w:rPr>
          <w:color w:val="000000"/>
          <w:sz w:val="28"/>
          <w:szCs w:val="28"/>
        </w:rPr>
        <w:br/>
        <w:t>Меня приласкает, украсит жильё?</w:t>
      </w:r>
      <w:r w:rsidRPr="00F8161C">
        <w:rPr>
          <w:color w:val="000000"/>
          <w:sz w:val="28"/>
          <w:szCs w:val="28"/>
        </w:rPr>
        <w:br/>
        <w:t>«Я, я», – тихо молвила Ева: «я, я»,</w:t>
      </w:r>
      <w:r w:rsidRPr="00F8161C">
        <w:rPr>
          <w:color w:val="000000"/>
          <w:sz w:val="28"/>
          <w:szCs w:val="28"/>
        </w:rPr>
        <w:br/>
        <w:t>Сказала она знаменитых семь «Я»</w:t>
      </w:r>
      <w:r w:rsidRPr="00F8161C">
        <w:rPr>
          <w:color w:val="000000"/>
          <w:sz w:val="28"/>
          <w:szCs w:val="28"/>
        </w:rPr>
        <w:br/>
        <w:t>Вот так на Земле появилась семья.</w:t>
      </w:r>
    </w:p>
    <w:p w:rsidR="00914CAE" w:rsidRPr="00914CAE" w:rsidRDefault="006646B7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 xml:space="preserve">- Когда </w:t>
      </w:r>
      <w:r w:rsidR="00763F01">
        <w:rPr>
          <w:color w:val="000000"/>
          <w:sz w:val="28"/>
          <w:szCs w:val="28"/>
        </w:rPr>
        <w:t xml:space="preserve">же </w:t>
      </w:r>
      <w:r w:rsidRPr="00F8161C">
        <w:rPr>
          <w:color w:val="000000"/>
          <w:sz w:val="28"/>
          <w:szCs w:val="28"/>
        </w:rPr>
        <w:t>появилась первая семья</w:t>
      </w:r>
      <w:r w:rsidR="00795308">
        <w:rPr>
          <w:color w:val="000000"/>
          <w:sz w:val="28"/>
          <w:szCs w:val="28"/>
        </w:rPr>
        <w:t xml:space="preserve"> и само слово «семья»</w:t>
      </w:r>
      <w:r w:rsidRPr="00F8161C">
        <w:rPr>
          <w:color w:val="000000"/>
          <w:sz w:val="28"/>
          <w:szCs w:val="28"/>
        </w:rPr>
        <w:t>? (Первая семья появилась, тогда когда появились первые люди).</w:t>
      </w:r>
      <w:r w:rsidR="00795308">
        <w:rPr>
          <w:color w:val="000000"/>
          <w:sz w:val="28"/>
          <w:szCs w:val="28"/>
        </w:rPr>
        <w:t xml:space="preserve"> 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>- </w:t>
      </w:r>
      <w:r w:rsidRPr="00F8161C">
        <w:rPr>
          <w:color w:val="000000"/>
          <w:sz w:val="28"/>
          <w:szCs w:val="28"/>
        </w:rPr>
        <w:t>У каждой семьи есть дом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Но что такое дом? Это - красивая мебель, ковры, посуда?</w:t>
      </w:r>
    </w:p>
    <w:p w:rsidR="00380DE2" w:rsidRPr="00F8161C" w:rsidRDefault="00380DE2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Чтобы ответить на этот вопрос, послушайте стихотворение.</w:t>
      </w:r>
    </w:p>
    <w:p w:rsidR="00380DE2" w:rsidRPr="00914CAE" w:rsidRDefault="00D115B0" w:rsidP="00F8161C">
      <w:pPr>
        <w:pStyle w:val="a3"/>
        <w:shd w:val="clear" w:color="auto" w:fill="FFFFFF"/>
        <w:spacing w:line="276" w:lineRule="auto"/>
        <w:rPr>
          <w:i/>
          <w:color w:val="000000"/>
          <w:sz w:val="28"/>
          <w:szCs w:val="28"/>
        </w:rPr>
      </w:pPr>
      <w:proofErr w:type="spellStart"/>
      <w:r w:rsidRPr="00914CAE">
        <w:rPr>
          <w:i/>
          <w:color w:val="000000"/>
          <w:sz w:val="28"/>
          <w:szCs w:val="28"/>
        </w:rPr>
        <w:t>Арианна</w:t>
      </w:r>
      <w:proofErr w:type="spellEnd"/>
      <w:r w:rsidRPr="00914CAE">
        <w:rPr>
          <w:i/>
          <w:color w:val="000000"/>
          <w:sz w:val="28"/>
          <w:szCs w:val="28"/>
        </w:rPr>
        <w:t xml:space="preserve"> Х</w:t>
      </w:r>
      <w:r w:rsidR="00380DE2" w:rsidRPr="00914CAE">
        <w:rPr>
          <w:i/>
          <w:color w:val="000000"/>
          <w:sz w:val="28"/>
          <w:szCs w:val="28"/>
        </w:rPr>
        <w:t>.</w:t>
      </w:r>
    </w:p>
    <w:p w:rsidR="00FC6254" w:rsidRPr="00F8161C" w:rsidRDefault="00380DE2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 </w:t>
      </w:r>
      <w:r w:rsidR="00FC6254" w:rsidRPr="00F8161C">
        <w:rPr>
          <w:color w:val="000000"/>
          <w:sz w:val="28"/>
          <w:szCs w:val="28"/>
        </w:rPr>
        <w:t>Дом, как известно всем давно,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Это не стены, не окно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Даже не стулья за столом,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Это не дом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Дом – это там, где вас поймут,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Там, где надеются и ждут,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 xml:space="preserve">Где ты забудешь о </w:t>
      </w:r>
      <w:proofErr w:type="gramStart"/>
      <w:r w:rsidRPr="00F8161C">
        <w:rPr>
          <w:color w:val="000000"/>
          <w:sz w:val="28"/>
          <w:szCs w:val="28"/>
        </w:rPr>
        <w:t>плохом</w:t>
      </w:r>
      <w:proofErr w:type="gramEnd"/>
      <w:r w:rsidRPr="00F8161C">
        <w:rPr>
          <w:color w:val="000000"/>
          <w:sz w:val="28"/>
          <w:szCs w:val="28"/>
        </w:rPr>
        <w:t xml:space="preserve"> –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Это твой дом.</w:t>
      </w:r>
    </w:p>
    <w:p w:rsidR="00380DE2" w:rsidRPr="00F8161C" w:rsidRDefault="00380DE2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Так что же такое дом? (Ответы детей)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lastRenderedPageBreak/>
        <w:t>- Не зря в народе говорят: «В гостях хорошо, а дома лучше!»</w:t>
      </w:r>
      <w:r w:rsidR="00380DE2" w:rsidRPr="00F8161C">
        <w:rPr>
          <w:color w:val="000000"/>
          <w:sz w:val="28"/>
          <w:szCs w:val="28"/>
        </w:rPr>
        <w:t xml:space="preserve"> (на доске).</w:t>
      </w:r>
    </w:p>
    <w:p w:rsidR="00380DE2" w:rsidRPr="00F8161C" w:rsidRDefault="00E71A2F" w:rsidP="00F8161C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</w:t>
      </w:r>
      <w:r w:rsidR="00914CAE">
        <w:rPr>
          <w:b/>
          <w:color w:val="000000"/>
          <w:sz w:val="28"/>
          <w:szCs w:val="28"/>
        </w:rPr>
        <w:t>6</w:t>
      </w:r>
      <w:r w:rsidR="00380DE2" w:rsidRPr="00F8161C">
        <w:rPr>
          <w:b/>
          <w:color w:val="000000"/>
          <w:sz w:val="28"/>
          <w:szCs w:val="28"/>
        </w:rPr>
        <w:t>.</w:t>
      </w:r>
    </w:p>
    <w:p w:rsidR="004F04DA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Родной дом. У каждого он свой. Родной дом - это и детство в нем, и сказки, и домовой, что незримо охраняет очаг.</w:t>
      </w:r>
      <w:r w:rsidRPr="00F8161C">
        <w:rPr>
          <w:color w:val="000000"/>
          <w:sz w:val="28"/>
          <w:szCs w:val="28"/>
        </w:rPr>
        <w:br/>
        <w:t xml:space="preserve">- Когда строят дом? </w:t>
      </w:r>
      <w:proofErr w:type="gramStart"/>
      <w:r w:rsidRPr="00F8161C">
        <w:rPr>
          <w:color w:val="000000"/>
          <w:sz w:val="28"/>
          <w:szCs w:val="28"/>
        </w:rPr>
        <w:t>(Дом строят, когда надо где-то жить.</w:t>
      </w:r>
      <w:proofErr w:type="gramEnd"/>
      <w:r w:rsidRPr="00F8161C">
        <w:rPr>
          <w:color w:val="000000"/>
          <w:sz w:val="28"/>
          <w:szCs w:val="28"/>
        </w:rPr>
        <w:t xml:space="preserve"> </w:t>
      </w:r>
      <w:proofErr w:type="gramStart"/>
      <w:r w:rsidRPr="00F8161C">
        <w:rPr>
          <w:color w:val="000000"/>
          <w:sz w:val="28"/>
          <w:szCs w:val="28"/>
        </w:rPr>
        <w:t>Дом строят, когда создается семья.)</w:t>
      </w:r>
      <w:proofErr w:type="gramEnd"/>
    </w:p>
    <w:p w:rsidR="004F04DA" w:rsidRPr="00F8161C" w:rsidRDefault="004F04DA" w:rsidP="00F8161C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F8161C">
        <w:rPr>
          <w:b/>
          <w:color w:val="000000"/>
          <w:sz w:val="28"/>
          <w:szCs w:val="28"/>
        </w:rPr>
        <w:t xml:space="preserve">Игра «Архитекторы» </w:t>
      </w:r>
    </w:p>
    <w:p w:rsidR="004F04DA" w:rsidRPr="00F8161C" w:rsidRDefault="004F04DA" w:rsidP="00F8161C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 xml:space="preserve"> - Из каких материалов можно построить дом?</w:t>
      </w:r>
    </w:p>
    <w:p w:rsidR="004F04DA" w:rsidRDefault="004F04DA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В старину, когда закладывали дом, клали под угол деньги и шерсть. Как вы думаете зачем? (Деньги для богатства, шерсть для тепла)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Раньше дом называли «избой». В древне - русском языке слово «</w:t>
      </w:r>
      <w:proofErr w:type="spellStart"/>
      <w:r w:rsidRPr="00F8161C">
        <w:rPr>
          <w:color w:val="000000"/>
          <w:sz w:val="28"/>
          <w:szCs w:val="28"/>
        </w:rPr>
        <w:t>истба</w:t>
      </w:r>
      <w:proofErr w:type="spellEnd"/>
      <w:r w:rsidRPr="00F8161C">
        <w:rPr>
          <w:color w:val="000000"/>
          <w:sz w:val="28"/>
          <w:szCs w:val="28"/>
        </w:rPr>
        <w:t>» означало «баня - теплое помещение». Значит, в доме должно быть… (тепло)</w:t>
      </w:r>
    </w:p>
    <w:p w:rsidR="00131CEB" w:rsidRDefault="00FC6254" w:rsidP="00131CEB">
      <w:pPr>
        <w:pStyle w:val="a3"/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>(Учитель прикрепляет на доску крышу дома со словом «тепло»)</w:t>
      </w:r>
    </w:p>
    <w:p w:rsidR="00131CEB" w:rsidRPr="00F8161C" w:rsidRDefault="00131CEB" w:rsidP="00131CEB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Сейчас я предлагаю вам побыть в роли архитекторов и сконструировать дом, в котором будет жить семья.</w:t>
      </w:r>
    </w:p>
    <w:p w:rsidR="00FC6254" w:rsidRPr="00F8161C" w:rsidRDefault="00131CEB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>(Учитель прикрепляет на доску табличку со словом «Семья»)</w:t>
      </w:r>
    </w:p>
    <w:p w:rsidR="00391C6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>-</w:t>
      </w:r>
      <w:r w:rsidRPr="00F8161C">
        <w:rPr>
          <w:color w:val="000000"/>
          <w:sz w:val="28"/>
          <w:szCs w:val="28"/>
        </w:rPr>
        <w:t> Чтобы всем в доме было тепло, давайте</w:t>
      </w:r>
      <w:r w:rsidR="00391C64" w:rsidRPr="00F8161C">
        <w:rPr>
          <w:color w:val="000000"/>
          <w:sz w:val="28"/>
          <w:szCs w:val="28"/>
        </w:rPr>
        <w:t xml:space="preserve"> соберем то</w:t>
      </w:r>
      <w:r w:rsidRPr="00F8161C">
        <w:rPr>
          <w:color w:val="000000"/>
          <w:sz w:val="28"/>
          <w:szCs w:val="28"/>
        </w:rPr>
        <w:t>, что нам для этого необходимо.</w:t>
      </w:r>
    </w:p>
    <w:p w:rsidR="00FC6254" w:rsidRPr="00F8161C" w:rsidRDefault="00391C6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 xml:space="preserve">- </w:t>
      </w:r>
      <w:r w:rsidR="00FC6254" w:rsidRPr="00F8161C">
        <w:rPr>
          <w:color w:val="000000"/>
          <w:sz w:val="28"/>
          <w:szCs w:val="28"/>
        </w:rPr>
        <w:t>Выберите строительный материал - «кирпичики» со словами для нашего дома.</w:t>
      </w:r>
    </w:p>
    <w:p w:rsidR="00FC6254" w:rsidRDefault="00FC6254" w:rsidP="00F8161C">
      <w:pPr>
        <w:pStyle w:val="a3"/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>Работа в группах</w:t>
      </w:r>
      <w:r w:rsidR="0040581C">
        <w:rPr>
          <w:b/>
          <w:bCs/>
          <w:color w:val="000000"/>
          <w:sz w:val="28"/>
          <w:szCs w:val="28"/>
        </w:rPr>
        <w:t>.</w:t>
      </w:r>
    </w:p>
    <w:p w:rsidR="0040581C" w:rsidRPr="0040581C" w:rsidRDefault="0040581C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0581C">
        <w:rPr>
          <w:bCs/>
          <w:color w:val="000000"/>
          <w:sz w:val="28"/>
          <w:szCs w:val="28"/>
        </w:rPr>
        <w:t>Давайте вспомним, как работать в группе.</w:t>
      </w:r>
    </w:p>
    <w:p w:rsidR="00391C64" w:rsidRPr="00F8161C" w:rsidRDefault="00E71A2F" w:rsidP="00F8161C">
      <w:pPr>
        <w:pStyle w:val="a3"/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мейка «Веселая»</w:t>
      </w:r>
      <w:r w:rsidR="004F04DA" w:rsidRPr="00F8161C">
        <w:rPr>
          <w:b/>
          <w:bCs/>
          <w:color w:val="000000"/>
          <w:sz w:val="28"/>
          <w:szCs w:val="28"/>
        </w:rPr>
        <w:t xml:space="preserve">: </w:t>
      </w:r>
      <w:r w:rsidR="00FC6254" w:rsidRPr="00F8161C">
        <w:rPr>
          <w:b/>
          <w:bCs/>
          <w:color w:val="000000"/>
          <w:sz w:val="28"/>
          <w:szCs w:val="28"/>
        </w:rPr>
        <w:t>понимание, уважение, доброта, помощь,</w:t>
      </w:r>
      <w:r w:rsidR="00391C64" w:rsidRPr="00F8161C">
        <w:rPr>
          <w:b/>
          <w:bCs/>
          <w:color w:val="000000"/>
          <w:sz w:val="28"/>
          <w:szCs w:val="28"/>
        </w:rPr>
        <w:t xml:space="preserve"> зависть.</w:t>
      </w:r>
    </w:p>
    <w:p w:rsidR="00391C64" w:rsidRPr="00F8161C" w:rsidRDefault="00E71A2F" w:rsidP="00F8161C">
      <w:pPr>
        <w:pStyle w:val="a3"/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мейка «Дружная»</w:t>
      </w:r>
      <w:r w:rsidR="00391C64" w:rsidRPr="00F8161C">
        <w:rPr>
          <w:b/>
          <w:bCs/>
          <w:color w:val="000000"/>
          <w:sz w:val="28"/>
          <w:szCs w:val="28"/>
        </w:rPr>
        <w:t xml:space="preserve">: </w:t>
      </w:r>
      <w:r w:rsidR="00FC6254" w:rsidRPr="00F8161C">
        <w:rPr>
          <w:b/>
          <w:bCs/>
          <w:color w:val="000000"/>
          <w:sz w:val="28"/>
          <w:szCs w:val="28"/>
        </w:rPr>
        <w:t xml:space="preserve">любовь, доверие, забота, дружба, </w:t>
      </w:r>
      <w:r w:rsidR="00391C64" w:rsidRPr="00F8161C">
        <w:rPr>
          <w:b/>
          <w:bCs/>
          <w:color w:val="000000"/>
          <w:sz w:val="28"/>
          <w:szCs w:val="28"/>
        </w:rPr>
        <w:t>грубость.</w:t>
      </w:r>
    </w:p>
    <w:p w:rsidR="00391C64" w:rsidRDefault="00E71A2F" w:rsidP="00F8161C">
      <w:pPr>
        <w:pStyle w:val="a3"/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мейка «Озорная»</w:t>
      </w:r>
      <w:r w:rsidR="00391C64" w:rsidRPr="00F8161C">
        <w:rPr>
          <w:b/>
          <w:bCs/>
          <w:color w:val="000000"/>
          <w:sz w:val="28"/>
          <w:szCs w:val="28"/>
        </w:rPr>
        <w:t xml:space="preserve">: </w:t>
      </w:r>
      <w:r w:rsidR="00FC6254" w:rsidRPr="00F8161C">
        <w:rPr>
          <w:b/>
          <w:bCs/>
          <w:color w:val="000000"/>
          <w:sz w:val="28"/>
          <w:szCs w:val="28"/>
        </w:rPr>
        <w:t>традиции</w:t>
      </w:r>
      <w:r w:rsidR="00763F01">
        <w:rPr>
          <w:b/>
          <w:bCs/>
          <w:color w:val="000000"/>
          <w:sz w:val="28"/>
          <w:szCs w:val="28"/>
        </w:rPr>
        <w:t>, уют, гостеприимство, терпение</w:t>
      </w:r>
      <w:r>
        <w:rPr>
          <w:b/>
          <w:bCs/>
          <w:color w:val="000000"/>
          <w:sz w:val="28"/>
          <w:szCs w:val="28"/>
        </w:rPr>
        <w:t>,  ненависть.</w:t>
      </w:r>
    </w:p>
    <w:p w:rsidR="00FC6254" w:rsidRPr="00F8161C" w:rsidRDefault="00326AD1" w:rsidP="00F8161C">
      <w:pPr>
        <w:pStyle w:val="a3"/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 xml:space="preserve"> </w:t>
      </w:r>
      <w:r w:rsidR="00391C64" w:rsidRPr="00F8161C">
        <w:rPr>
          <w:b/>
          <w:bCs/>
          <w:color w:val="000000"/>
          <w:sz w:val="28"/>
          <w:szCs w:val="28"/>
        </w:rPr>
        <w:t>(Дети прикрепляют на дом «кирпичики» со словами)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>-</w:t>
      </w:r>
      <w:r w:rsidRPr="00F8161C">
        <w:rPr>
          <w:color w:val="000000"/>
          <w:sz w:val="28"/>
          <w:szCs w:val="28"/>
        </w:rPr>
        <w:t>  </w:t>
      </w:r>
      <w:r w:rsidR="006646B7" w:rsidRPr="00F8161C">
        <w:rPr>
          <w:color w:val="000000"/>
          <w:sz w:val="28"/>
          <w:szCs w:val="28"/>
        </w:rPr>
        <w:t>Наш дом построен, пора сказать «Приходите к нам в гости»</w:t>
      </w:r>
    </w:p>
    <w:p w:rsidR="006646B7" w:rsidRPr="00F8161C" w:rsidRDefault="006646B7" w:rsidP="00F8161C">
      <w:pPr>
        <w:pStyle w:val="a3"/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F8161C">
        <w:rPr>
          <w:bCs/>
          <w:color w:val="000000"/>
          <w:sz w:val="28"/>
          <w:szCs w:val="28"/>
        </w:rPr>
        <w:t xml:space="preserve">- </w:t>
      </w:r>
      <w:r w:rsidR="00131CEB">
        <w:rPr>
          <w:bCs/>
          <w:color w:val="000000"/>
          <w:sz w:val="28"/>
          <w:szCs w:val="28"/>
        </w:rPr>
        <w:t xml:space="preserve">Какие «кирпичики» остались? Почему он не понадобились? </w:t>
      </w:r>
      <w:r w:rsidRPr="00F8161C">
        <w:rPr>
          <w:bCs/>
          <w:color w:val="000000"/>
          <w:sz w:val="28"/>
          <w:szCs w:val="28"/>
        </w:rPr>
        <w:t>(Ответы детей)</w:t>
      </w:r>
    </w:p>
    <w:p w:rsidR="00FC6254" w:rsidRPr="00F8161C" w:rsidRDefault="006646B7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lastRenderedPageBreak/>
        <w:t>- Н</w:t>
      </w:r>
      <w:r w:rsidR="00FC6254" w:rsidRPr="00F8161C">
        <w:rPr>
          <w:color w:val="000000"/>
          <w:sz w:val="28"/>
          <w:szCs w:val="28"/>
        </w:rPr>
        <w:t>е всегда все бывает благополучно в семье. Порой набегают и тучи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proofErr w:type="gramStart"/>
      <w:r w:rsidRPr="00F8161C">
        <w:rPr>
          <w:b/>
          <w:bCs/>
          <w:color w:val="000000"/>
          <w:sz w:val="28"/>
          <w:szCs w:val="28"/>
        </w:rPr>
        <w:t>(Учит</w:t>
      </w:r>
      <w:r w:rsidR="006646B7" w:rsidRPr="00F8161C">
        <w:rPr>
          <w:b/>
          <w:bCs/>
          <w:color w:val="000000"/>
          <w:sz w:val="28"/>
          <w:szCs w:val="28"/>
        </w:rPr>
        <w:t>ель прикрепляет на доску «тучи».</w:t>
      </w:r>
      <w:proofErr w:type="gramEnd"/>
      <w:r w:rsidR="006646B7" w:rsidRPr="00F816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6646B7" w:rsidRPr="00F8161C">
        <w:rPr>
          <w:b/>
          <w:bCs/>
          <w:color w:val="000000"/>
          <w:sz w:val="28"/>
          <w:szCs w:val="28"/>
        </w:rPr>
        <w:t>Надписи на тучах: лень, грубость, ложь, уп</w:t>
      </w:r>
      <w:r w:rsidR="006646B7" w:rsidRPr="00F8161C">
        <w:rPr>
          <w:b/>
          <w:bCs/>
          <w:color w:val="000000"/>
          <w:sz w:val="28"/>
          <w:szCs w:val="28"/>
        </w:rPr>
        <w:softHyphen/>
        <w:t>рямство, вспыльчивость)</w:t>
      </w:r>
      <w:proofErr w:type="gramEnd"/>
    </w:p>
    <w:p w:rsidR="00E71A2F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  Что является причиной непогоды в доме? Как вы думаете?</w:t>
      </w:r>
      <w:r w:rsidR="00E71A2F">
        <w:rPr>
          <w:color w:val="000000"/>
          <w:sz w:val="28"/>
          <w:szCs w:val="28"/>
        </w:rPr>
        <w:t xml:space="preserve"> (Наш характер, поведение)</w:t>
      </w:r>
    </w:p>
    <w:p w:rsidR="00FC6254" w:rsidRPr="00F8161C" w:rsidRDefault="00E71A2F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C6254" w:rsidRPr="00F8161C">
        <w:rPr>
          <w:color w:val="000000"/>
          <w:sz w:val="28"/>
          <w:szCs w:val="28"/>
        </w:rPr>
        <w:t xml:space="preserve"> Назовите, какие ваши черты характера могут вызвать непогоду в доме? (Ответы детей)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 А теперь разгоним тучи над домом. 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>(Дети снимают «тучи», читают надписи</w:t>
      </w:r>
      <w:r w:rsidR="006646B7" w:rsidRPr="00F8161C">
        <w:rPr>
          <w:b/>
          <w:bCs/>
          <w:color w:val="000000"/>
          <w:sz w:val="28"/>
          <w:szCs w:val="28"/>
        </w:rPr>
        <w:t xml:space="preserve"> на них и откладывают в сторону</w:t>
      </w:r>
      <w:r w:rsidRPr="00F8161C">
        <w:rPr>
          <w:b/>
          <w:bCs/>
          <w:color w:val="000000"/>
          <w:sz w:val="28"/>
          <w:szCs w:val="28"/>
        </w:rPr>
        <w:t>)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 xml:space="preserve">- Что же нужно делать, как себя вести, чтобы над домом не было таких туч? </w:t>
      </w:r>
      <w:r w:rsidR="00E71A2F">
        <w:rPr>
          <w:color w:val="000000"/>
          <w:sz w:val="28"/>
          <w:szCs w:val="28"/>
        </w:rPr>
        <w:t>(Ответы детей)</w:t>
      </w:r>
    </w:p>
    <w:p w:rsidR="00E26C2F" w:rsidRPr="00F8161C" w:rsidRDefault="00E26C2F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 xml:space="preserve">- </w:t>
      </w:r>
      <w:r w:rsidR="00E71A2F">
        <w:rPr>
          <w:color w:val="000000"/>
          <w:sz w:val="28"/>
          <w:szCs w:val="28"/>
        </w:rPr>
        <w:t xml:space="preserve"> А ещё в</w:t>
      </w:r>
      <w:r w:rsidRPr="00F8161C">
        <w:rPr>
          <w:color w:val="000000"/>
          <w:sz w:val="28"/>
          <w:szCs w:val="28"/>
        </w:rPr>
        <w:t xml:space="preserve"> каждой семье должны быть правила поведения.</w:t>
      </w:r>
    </w:p>
    <w:p w:rsidR="00E26C2F" w:rsidRPr="00F8161C" w:rsidRDefault="00E26C2F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Проработайте в группах</w:t>
      </w:r>
      <w:r w:rsidR="00E71A2F">
        <w:rPr>
          <w:color w:val="000000"/>
          <w:sz w:val="28"/>
          <w:szCs w:val="28"/>
        </w:rPr>
        <w:t xml:space="preserve"> «семейках» </w:t>
      </w:r>
      <w:r w:rsidRPr="00F8161C">
        <w:rPr>
          <w:color w:val="000000"/>
          <w:sz w:val="28"/>
          <w:szCs w:val="28"/>
        </w:rPr>
        <w:t xml:space="preserve"> и </w:t>
      </w:r>
      <w:r w:rsidR="00131CEB">
        <w:rPr>
          <w:color w:val="000000"/>
          <w:sz w:val="28"/>
          <w:szCs w:val="28"/>
        </w:rPr>
        <w:t xml:space="preserve">обсудите </w:t>
      </w:r>
      <w:r w:rsidRPr="00F8161C">
        <w:rPr>
          <w:color w:val="000000"/>
          <w:sz w:val="28"/>
          <w:szCs w:val="28"/>
        </w:rPr>
        <w:t>правила поведения в семье. ( На столах у детей лучики с надписями)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proofErr w:type="gramStart"/>
      <w:r w:rsidRPr="00F8161C">
        <w:rPr>
          <w:b/>
          <w:bCs/>
          <w:color w:val="000000"/>
          <w:sz w:val="28"/>
          <w:szCs w:val="28"/>
        </w:rPr>
        <w:t xml:space="preserve">(После обсуждения </w:t>
      </w:r>
      <w:r w:rsidR="00E26C2F" w:rsidRPr="00F8161C">
        <w:rPr>
          <w:b/>
          <w:bCs/>
          <w:color w:val="000000"/>
          <w:sz w:val="28"/>
          <w:szCs w:val="28"/>
        </w:rPr>
        <w:t>дети прикрепляю</w:t>
      </w:r>
      <w:r w:rsidRPr="00F8161C">
        <w:rPr>
          <w:b/>
          <w:bCs/>
          <w:color w:val="000000"/>
          <w:sz w:val="28"/>
          <w:szCs w:val="28"/>
        </w:rPr>
        <w:t>т лучики с надписями:</w:t>
      </w:r>
      <w:proofErr w:type="gramEnd"/>
      <w:r w:rsidRPr="00F816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F8161C">
        <w:rPr>
          <w:b/>
          <w:bCs/>
          <w:color w:val="000000"/>
          <w:sz w:val="28"/>
          <w:szCs w:val="28"/>
        </w:rPr>
        <w:t>Уважать старших, помогать по дому, делать работу вместе, понимать друг друга, заботиться о ближних, делать приятное)</w:t>
      </w:r>
      <w:r w:rsidR="00E26C2F" w:rsidRPr="00F8161C">
        <w:rPr>
          <w:b/>
          <w:bCs/>
          <w:color w:val="000000"/>
          <w:sz w:val="28"/>
          <w:szCs w:val="28"/>
        </w:rPr>
        <w:t>.</w:t>
      </w:r>
      <w:proofErr w:type="gramEnd"/>
      <w:r w:rsidR="00E26C2F" w:rsidRPr="00F8161C">
        <w:rPr>
          <w:b/>
          <w:bCs/>
          <w:color w:val="000000"/>
          <w:sz w:val="28"/>
          <w:szCs w:val="28"/>
        </w:rPr>
        <w:t xml:space="preserve"> Отвечают каждая группа по </w:t>
      </w:r>
      <w:proofErr w:type="gramStart"/>
      <w:r w:rsidR="00E26C2F" w:rsidRPr="00F8161C">
        <w:rPr>
          <w:b/>
          <w:bCs/>
          <w:color w:val="000000"/>
          <w:sz w:val="28"/>
          <w:szCs w:val="28"/>
        </w:rPr>
        <w:t>очереди</w:t>
      </w:r>
      <w:proofErr w:type="gramEnd"/>
      <w:r w:rsidR="00E71A2F">
        <w:rPr>
          <w:b/>
          <w:bCs/>
          <w:color w:val="000000"/>
          <w:sz w:val="28"/>
          <w:szCs w:val="28"/>
        </w:rPr>
        <w:t xml:space="preserve"> и прикрепляет «лучик»</w:t>
      </w:r>
      <w:r w:rsidR="00E26C2F" w:rsidRPr="00F8161C">
        <w:rPr>
          <w:b/>
          <w:bCs/>
          <w:color w:val="000000"/>
          <w:sz w:val="28"/>
          <w:szCs w:val="28"/>
        </w:rPr>
        <w:t>.</w:t>
      </w:r>
      <w:r w:rsidRPr="00F8161C">
        <w:rPr>
          <w:color w:val="000000"/>
          <w:sz w:val="28"/>
          <w:szCs w:val="28"/>
        </w:rPr>
        <w:br/>
        <w:t>- Мы с вами разогнали тучи и выяснили, что погода в доме зависит во многом от вас самих и вашего поведения. Вот уже засияло солнышко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>(Учитель прикрепляет «солнце» над домом.) </w:t>
      </w:r>
    </w:p>
    <w:p w:rsidR="00A24B57" w:rsidRPr="00F8161C" w:rsidRDefault="00FC6254" w:rsidP="00A24B57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 xml:space="preserve">- Мы построили дом. </w:t>
      </w:r>
      <w:r w:rsidR="00E26C2F" w:rsidRPr="00F8161C">
        <w:rPr>
          <w:color w:val="000000"/>
          <w:sz w:val="28"/>
          <w:szCs w:val="28"/>
        </w:rPr>
        <w:t>И нам весело.</w:t>
      </w:r>
    </w:p>
    <w:p w:rsidR="00FC6254" w:rsidRPr="00F8161C" w:rsidRDefault="00FB56F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 Давайте поиграем в игру – «</w:t>
      </w:r>
      <w:r w:rsidR="00FC6254" w:rsidRPr="00F8161C">
        <w:rPr>
          <w:color w:val="000000"/>
          <w:sz w:val="28"/>
          <w:szCs w:val="28"/>
        </w:rPr>
        <w:t>Рас</w:t>
      </w:r>
      <w:r w:rsidRPr="00F8161C">
        <w:rPr>
          <w:color w:val="000000"/>
          <w:sz w:val="28"/>
          <w:szCs w:val="28"/>
        </w:rPr>
        <w:t>пределение обязанностей в семье»</w:t>
      </w:r>
      <w:r w:rsidR="00FC6254" w:rsidRPr="00F8161C">
        <w:rPr>
          <w:color w:val="000000"/>
          <w:sz w:val="28"/>
          <w:szCs w:val="28"/>
        </w:rPr>
        <w:t>.</w:t>
      </w:r>
    </w:p>
    <w:p w:rsidR="00FC6254" w:rsidRPr="00F8161C" w:rsidRDefault="00F52D86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ейка «Веселая» </w:t>
      </w:r>
      <w:r w:rsidR="00FC6254" w:rsidRPr="00F8161C">
        <w:rPr>
          <w:color w:val="000000"/>
          <w:sz w:val="28"/>
          <w:szCs w:val="28"/>
        </w:rPr>
        <w:t>- мамы</w:t>
      </w:r>
    </w:p>
    <w:p w:rsidR="00FC6254" w:rsidRPr="00F8161C" w:rsidRDefault="00F52D86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ейка «Дружная» </w:t>
      </w:r>
      <w:r w:rsidR="00FC6254" w:rsidRPr="00F8161C">
        <w:rPr>
          <w:color w:val="000000"/>
          <w:sz w:val="28"/>
          <w:szCs w:val="28"/>
        </w:rPr>
        <w:t>- папы</w:t>
      </w:r>
    </w:p>
    <w:p w:rsidR="00FC6254" w:rsidRPr="00F8161C" w:rsidRDefault="00F52D86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ейка «Озорная» </w:t>
      </w:r>
      <w:r w:rsidR="00FC6254" w:rsidRPr="00F8161C">
        <w:rPr>
          <w:color w:val="000000"/>
          <w:sz w:val="28"/>
          <w:szCs w:val="28"/>
        </w:rPr>
        <w:t xml:space="preserve"> - дети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>Учитель называет обязанности, если это обязанность мамы, то встает 1-я группа и т.д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lastRenderedPageBreak/>
        <w:t>Вопросы для игры: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1) Готовить обед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2) Отремонтировать утюг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3) Собирать портфель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4) Мыть посуду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5) Ухаживать за цветами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6) Застилать постель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7) Убирать квартиру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8) Погулять с младшим братиком или сестренкой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9) Сделать покупки в магазине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10) Заботиться друг о друге.</w:t>
      </w:r>
    </w:p>
    <w:p w:rsidR="004C5A4B" w:rsidRPr="00D115B0" w:rsidRDefault="00D115B0" w:rsidP="00F8161C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D115B0">
        <w:rPr>
          <w:b/>
          <w:color w:val="000000"/>
          <w:sz w:val="28"/>
          <w:szCs w:val="28"/>
        </w:rPr>
        <w:t xml:space="preserve">Работа в </w:t>
      </w:r>
      <w:r w:rsidR="00A24B57">
        <w:rPr>
          <w:b/>
          <w:color w:val="000000"/>
          <w:sz w:val="28"/>
          <w:szCs w:val="28"/>
        </w:rPr>
        <w:t>группе.</w:t>
      </w:r>
      <w:r>
        <w:rPr>
          <w:b/>
          <w:color w:val="000000"/>
          <w:sz w:val="28"/>
          <w:szCs w:val="28"/>
        </w:rPr>
        <w:t xml:space="preserve"> </w:t>
      </w:r>
    </w:p>
    <w:p w:rsidR="00BE4EC7" w:rsidRDefault="004C5A4B" w:rsidP="00F8161C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 xml:space="preserve">- </w:t>
      </w:r>
      <w:r w:rsidR="00C34317" w:rsidRPr="00F8161C">
        <w:rPr>
          <w:color w:val="000000"/>
          <w:sz w:val="28"/>
          <w:szCs w:val="28"/>
        </w:rPr>
        <w:t>Перед вами лежат карточки с пословицами</w:t>
      </w:r>
      <w:r w:rsidR="00416170" w:rsidRPr="00F8161C">
        <w:rPr>
          <w:color w:val="000000"/>
          <w:sz w:val="28"/>
          <w:szCs w:val="28"/>
        </w:rPr>
        <w:t>, выберите из предло</w:t>
      </w:r>
      <w:r w:rsidR="00B44FD0">
        <w:rPr>
          <w:color w:val="000000"/>
          <w:sz w:val="28"/>
          <w:szCs w:val="28"/>
        </w:rPr>
        <w:t>женных пословиц только пословицу</w:t>
      </w:r>
      <w:r w:rsidR="00416170" w:rsidRPr="00F8161C">
        <w:rPr>
          <w:color w:val="000000"/>
          <w:sz w:val="28"/>
          <w:szCs w:val="28"/>
        </w:rPr>
        <w:t xml:space="preserve"> о семье и объясните её смысл. </w:t>
      </w:r>
    </w:p>
    <w:p w:rsidR="00416170" w:rsidRPr="00BE4EC7" w:rsidRDefault="00416170" w:rsidP="00F8161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EC7">
        <w:rPr>
          <w:rFonts w:ascii="Times New Roman" w:hAnsi="Times New Roman" w:cs="Times New Roman"/>
          <w:b/>
          <w:color w:val="000000"/>
          <w:sz w:val="28"/>
          <w:szCs w:val="28"/>
        </w:rPr>
        <w:t>Не нужен клад, когда в семье лад.</w:t>
      </w:r>
    </w:p>
    <w:p w:rsidR="00416170" w:rsidRPr="00F8161C" w:rsidRDefault="00416170" w:rsidP="00F8161C">
      <w:pPr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61C">
        <w:rPr>
          <w:rFonts w:ascii="Times New Roman" w:hAnsi="Times New Roman" w:cs="Times New Roman"/>
          <w:sz w:val="28"/>
          <w:szCs w:val="28"/>
          <w:shd w:val="clear" w:color="auto" w:fill="FFFFFF"/>
        </w:rPr>
        <w:t>Без труда не вытащишь и рыбку из пруда.</w:t>
      </w:r>
    </w:p>
    <w:p w:rsidR="00416170" w:rsidRPr="00F8161C" w:rsidRDefault="00416170" w:rsidP="00F8161C">
      <w:pPr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61C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 — дорого, а молчание — золото.</w:t>
      </w:r>
    </w:p>
    <w:p w:rsidR="00416170" w:rsidRDefault="00416170" w:rsidP="00F8161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8161C">
        <w:rPr>
          <w:rFonts w:ascii="Times New Roman" w:hAnsi="Times New Roman" w:cs="Times New Roman"/>
          <w:sz w:val="28"/>
          <w:szCs w:val="28"/>
        </w:rPr>
        <w:t>Невелика капля, а камень долбит.</w:t>
      </w:r>
    </w:p>
    <w:p w:rsidR="00A24B57" w:rsidRPr="00F8161C" w:rsidRDefault="00A24B57" w:rsidP="00F8161C">
      <w:pPr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:rsidR="00416170" w:rsidRPr="00BE4EC7" w:rsidRDefault="00416170" w:rsidP="00F8161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 w:rsidRPr="00BE4EC7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Семья сильна, когда над ней крыша одна.</w:t>
      </w:r>
    </w:p>
    <w:p w:rsidR="00416170" w:rsidRPr="00F8161C" w:rsidRDefault="00416170" w:rsidP="00F8161C">
      <w:pPr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61C">
        <w:rPr>
          <w:rFonts w:ascii="Times New Roman" w:hAnsi="Times New Roman" w:cs="Times New Roman"/>
          <w:sz w:val="28"/>
          <w:szCs w:val="28"/>
          <w:shd w:val="clear" w:color="auto" w:fill="FFFFFF"/>
        </w:rPr>
        <w:t>Делу время — потехе час.</w:t>
      </w:r>
    </w:p>
    <w:p w:rsidR="00416170" w:rsidRPr="00F8161C" w:rsidRDefault="00416170" w:rsidP="00F8161C">
      <w:pPr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61C">
        <w:rPr>
          <w:rFonts w:ascii="Times New Roman" w:hAnsi="Times New Roman" w:cs="Times New Roman"/>
          <w:sz w:val="28"/>
          <w:szCs w:val="28"/>
          <w:shd w:val="clear" w:color="auto" w:fill="FFFFFF"/>
        </w:rPr>
        <w:t>На воре и шапка горит.</w:t>
      </w:r>
    </w:p>
    <w:p w:rsidR="00416170" w:rsidRDefault="00416170" w:rsidP="00F8161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8161C">
        <w:rPr>
          <w:rFonts w:ascii="Times New Roman" w:hAnsi="Times New Roman" w:cs="Times New Roman"/>
          <w:sz w:val="28"/>
          <w:szCs w:val="28"/>
        </w:rPr>
        <w:t>Знает кошка, чьё мясо съела.</w:t>
      </w:r>
    </w:p>
    <w:p w:rsidR="00A24B57" w:rsidRPr="00F8161C" w:rsidRDefault="00A24B57" w:rsidP="00F8161C">
      <w:pPr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:rsidR="00416170" w:rsidRPr="00BE4EC7" w:rsidRDefault="00416170" w:rsidP="00F8161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 w:rsidRPr="00BE4EC7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Где любовь и совет, там и горя нет.</w:t>
      </w:r>
    </w:p>
    <w:p w:rsidR="00416170" w:rsidRPr="00F8161C" w:rsidRDefault="00416170" w:rsidP="00F8161C">
      <w:pPr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61C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не воробей — вылетит, не поймаешь.</w:t>
      </w:r>
    </w:p>
    <w:p w:rsidR="00416170" w:rsidRPr="00F8161C" w:rsidRDefault="00416170" w:rsidP="00F8161C">
      <w:pPr>
        <w:spacing w:after="0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8161C">
        <w:rPr>
          <w:rFonts w:ascii="Times New Roman" w:hAnsi="Times New Roman" w:cs="Times New Roman"/>
          <w:sz w:val="28"/>
          <w:szCs w:val="28"/>
        </w:rPr>
        <w:t>Не скучай работой, а скучай заботой.</w:t>
      </w:r>
      <w:r w:rsidRPr="00F8161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416170" w:rsidRPr="00F8161C" w:rsidRDefault="00416170" w:rsidP="00F8161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8161C">
        <w:rPr>
          <w:rFonts w:ascii="Times New Roman" w:hAnsi="Times New Roman" w:cs="Times New Roman"/>
          <w:sz w:val="28"/>
          <w:szCs w:val="28"/>
        </w:rPr>
        <w:t>Поспешишь — людей насмешишь.</w:t>
      </w:r>
    </w:p>
    <w:p w:rsidR="00FC6254" w:rsidRDefault="00416170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Прочитайте, какие пословицы выбрали. (С места).</w:t>
      </w:r>
      <w:r w:rsidRPr="00F8161C">
        <w:rPr>
          <w:b/>
          <w:color w:val="000000"/>
          <w:sz w:val="28"/>
          <w:szCs w:val="28"/>
        </w:rPr>
        <w:t xml:space="preserve"> </w:t>
      </w:r>
    </w:p>
    <w:p w:rsidR="00B44FD0" w:rsidRPr="00B44FD0" w:rsidRDefault="00BE4EC7" w:rsidP="00F8161C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19</w:t>
      </w:r>
      <w:r w:rsidR="00B44FD0" w:rsidRPr="00B44FD0">
        <w:rPr>
          <w:b/>
          <w:color w:val="000000"/>
          <w:sz w:val="28"/>
          <w:szCs w:val="28"/>
        </w:rPr>
        <w:t>.</w:t>
      </w:r>
    </w:p>
    <w:p w:rsidR="00185C26" w:rsidRPr="00F8161C" w:rsidRDefault="00185C26" w:rsidP="00F8161C">
      <w:pPr>
        <w:pStyle w:val="a3"/>
        <w:shd w:val="clear" w:color="auto" w:fill="FFFFFF"/>
        <w:spacing w:before="0" w:beforeAutospacing="0" w:after="356" w:afterAutospacing="0"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lastRenderedPageBreak/>
        <w:t>-Почему мама и папа ближе всех на свете? Расскажите, какие же они, ваши мамы?</w:t>
      </w:r>
    </w:p>
    <w:p w:rsidR="00185C26" w:rsidRPr="00F8161C" w:rsidRDefault="00763F01" w:rsidP="00F8161C">
      <w:pPr>
        <w:pStyle w:val="a3"/>
        <w:shd w:val="clear" w:color="auto" w:fill="FFFFFF"/>
        <w:spacing w:before="0" w:beforeAutospacing="0" w:after="356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5C26" w:rsidRPr="00F8161C">
        <w:rPr>
          <w:color w:val="000000"/>
          <w:sz w:val="28"/>
          <w:szCs w:val="28"/>
        </w:rPr>
        <w:t xml:space="preserve">Мама. Она всегда тревожится и заботится о своих детях. В каком бы настроении она не была, </w:t>
      </w:r>
      <w:proofErr w:type="gramStart"/>
      <w:r w:rsidR="00185C26" w:rsidRPr="00F8161C">
        <w:rPr>
          <w:color w:val="000000"/>
          <w:sz w:val="28"/>
          <w:szCs w:val="28"/>
        </w:rPr>
        <w:t>как бы не устала</w:t>
      </w:r>
      <w:proofErr w:type="gramEnd"/>
      <w:r w:rsidR="00A24B57">
        <w:rPr>
          <w:color w:val="000000"/>
          <w:sz w:val="28"/>
          <w:szCs w:val="28"/>
        </w:rPr>
        <w:t>.</w:t>
      </w:r>
    </w:p>
    <w:p w:rsidR="0033789B" w:rsidRPr="00F8161C" w:rsidRDefault="00763F01" w:rsidP="00F8161C">
      <w:pPr>
        <w:pStyle w:val="a3"/>
        <w:shd w:val="clear" w:color="auto" w:fill="FFFFFF"/>
        <w:spacing w:before="0" w:beforeAutospacing="0" w:after="356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5C26" w:rsidRPr="00F8161C">
        <w:rPr>
          <w:color w:val="000000"/>
          <w:sz w:val="28"/>
          <w:szCs w:val="28"/>
        </w:rPr>
        <w:t>А сколько всяких разных дел мамы успевают сделать за один только день! Может быть, мама со всеми этими делами и не справилась бы, е</w:t>
      </w:r>
      <w:r w:rsidR="0007369E" w:rsidRPr="00F8161C">
        <w:rPr>
          <w:color w:val="000000"/>
          <w:sz w:val="28"/>
          <w:szCs w:val="28"/>
        </w:rPr>
        <w:t>сли бы ей не помогал… Кто? (папа</w:t>
      </w:r>
      <w:r w:rsidR="00185C26" w:rsidRPr="00F8161C">
        <w:rPr>
          <w:color w:val="000000"/>
          <w:sz w:val="28"/>
          <w:szCs w:val="28"/>
        </w:rPr>
        <w:t>)</w:t>
      </w:r>
    </w:p>
    <w:p w:rsidR="00A24B57" w:rsidRDefault="0033789B" w:rsidP="00F8161C">
      <w:pPr>
        <w:pStyle w:val="a3"/>
        <w:shd w:val="clear" w:color="auto" w:fill="FFFFFF"/>
        <w:spacing w:before="0" w:beforeAutospacing="0" w:after="356" w:afterAutospacing="0" w:line="276" w:lineRule="auto"/>
        <w:rPr>
          <w:b/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 Какой наш дом без папы!</w:t>
      </w:r>
      <w:r w:rsidRPr="00F8161C">
        <w:rPr>
          <w:color w:val="000000"/>
          <w:sz w:val="28"/>
          <w:szCs w:val="28"/>
        </w:rPr>
        <w:br/>
      </w:r>
      <w:proofErr w:type="gramStart"/>
      <w:r w:rsidRPr="00F8161C">
        <w:rPr>
          <w:color w:val="000000"/>
          <w:sz w:val="28"/>
          <w:szCs w:val="28"/>
        </w:rPr>
        <w:t>Правда</w:t>
      </w:r>
      <w:proofErr w:type="gramEnd"/>
      <w:r w:rsidRPr="00F8161C">
        <w:rPr>
          <w:color w:val="000000"/>
          <w:sz w:val="28"/>
          <w:szCs w:val="28"/>
        </w:rPr>
        <w:t xml:space="preserve"> же, ребята?</w:t>
      </w:r>
      <w:r w:rsidR="00BE4EC7">
        <w:rPr>
          <w:color w:val="000000"/>
          <w:sz w:val="28"/>
          <w:szCs w:val="28"/>
        </w:rPr>
        <w:t xml:space="preserve"> </w:t>
      </w:r>
    </w:p>
    <w:p w:rsidR="004C5A4B" w:rsidRPr="00F8161C" w:rsidRDefault="00A24B57" w:rsidP="00F8161C">
      <w:pPr>
        <w:pStyle w:val="a3"/>
        <w:shd w:val="clear" w:color="auto" w:fill="FFFFFF"/>
        <w:spacing w:before="0" w:beforeAutospacing="0" w:after="356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и читают стихи:</w:t>
      </w:r>
      <w:r w:rsidR="0033789B" w:rsidRPr="00BE4EC7">
        <w:rPr>
          <w:b/>
          <w:color w:val="000000"/>
          <w:sz w:val="28"/>
          <w:szCs w:val="28"/>
        </w:rPr>
        <w:br/>
      </w:r>
      <w:r w:rsidR="0033789B" w:rsidRPr="00F8161C">
        <w:rPr>
          <w:b/>
          <w:bCs/>
          <w:color w:val="000000"/>
          <w:sz w:val="28"/>
          <w:szCs w:val="28"/>
        </w:rPr>
        <w:t>Девочка (</w:t>
      </w:r>
      <w:r>
        <w:rPr>
          <w:b/>
          <w:bCs/>
          <w:color w:val="000000"/>
          <w:sz w:val="28"/>
          <w:szCs w:val="28"/>
        </w:rPr>
        <w:t>Алиса Е</w:t>
      </w:r>
      <w:r w:rsidR="0033789B" w:rsidRPr="00F8161C">
        <w:rPr>
          <w:b/>
          <w:bCs/>
          <w:color w:val="000000"/>
          <w:sz w:val="28"/>
          <w:szCs w:val="28"/>
        </w:rPr>
        <w:t>.)</w:t>
      </w:r>
      <w:r w:rsidR="0033789B" w:rsidRPr="00F8161C">
        <w:rPr>
          <w:color w:val="000000"/>
          <w:sz w:val="28"/>
          <w:szCs w:val="28"/>
        </w:rPr>
        <w:br/>
        <w:t>Вот так чудо! Вот так дела!</w:t>
      </w:r>
      <w:r w:rsidR="0033789B" w:rsidRPr="00F8161C">
        <w:rPr>
          <w:color w:val="000000"/>
          <w:sz w:val="28"/>
          <w:szCs w:val="28"/>
        </w:rPr>
        <w:br/>
        <w:t>У нас газета ожила,</w:t>
      </w:r>
      <w:r w:rsidR="0033789B" w:rsidRPr="00F8161C">
        <w:rPr>
          <w:color w:val="000000"/>
          <w:sz w:val="28"/>
          <w:szCs w:val="28"/>
        </w:rPr>
        <w:br/>
        <w:t>Она на носу у папы лежит</w:t>
      </w:r>
      <w:proofErr w:type="gramStart"/>
      <w:r w:rsidR="0033789B" w:rsidRPr="00F8161C">
        <w:rPr>
          <w:color w:val="000000"/>
          <w:sz w:val="28"/>
          <w:szCs w:val="28"/>
        </w:rPr>
        <w:br/>
        <w:t>И</w:t>
      </w:r>
      <w:proofErr w:type="gramEnd"/>
      <w:r w:rsidR="0033789B" w:rsidRPr="00F8161C">
        <w:rPr>
          <w:color w:val="000000"/>
          <w:sz w:val="28"/>
          <w:szCs w:val="28"/>
        </w:rPr>
        <w:t xml:space="preserve"> в тон его храпу шуршит!</w:t>
      </w:r>
      <w:r w:rsidR="0033789B" w:rsidRPr="00F8161C">
        <w:rPr>
          <w:color w:val="000000"/>
          <w:sz w:val="28"/>
          <w:szCs w:val="28"/>
        </w:rPr>
        <w:br/>
      </w:r>
      <w:r w:rsidR="0033789B" w:rsidRPr="00F8161C">
        <w:rPr>
          <w:b/>
          <w:bCs/>
          <w:color w:val="000000"/>
          <w:sz w:val="28"/>
          <w:szCs w:val="28"/>
        </w:rPr>
        <w:t>Мальчик (</w:t>
      </w:r>
      <w:r>
        <w:rPr>
          <w:b/>
          <w:bCs/>
          <w:color w:val="000000"/>
          <w:sz w:val="28"/>
          <w:szCs w:val="28"/>
        </w:rPr>
        <w:t>Костя Р</w:t>
      </w:r>
      <w:r w:rsidR="0033789B" w:rsidRPr="00F8161C">
        <w:rPr>
          <w:b/>
          <w:bCs/>
          <w:color w:val="000000"/>
          <w:sz w:val="28"/>
          <w:szCs w:val="28"/>
        </w:rPr>
        <w:t>.)</w:t>
      </w:r>
      <w:r w:rsidR="0033789B" w:rsidRPr="00F8161C">
        <w:rPr>
          <w:color w:val="000000"/>
          <w:sz w:val="28"/>
          <w:szCs w:val="28"/>
        </w:rPr>
        <w:br/>
        <w:t>Мы с папой решили уборкой заняться.</w:t>
      </w:r>
      <w:r w:rsidR="0033789B" w:rsidRPr="00F8161C">
        <w:rPr>
          <w:color w:val="000000"/>
          <w:sz w:val="28"/>
          <w:szCs w:val="28"/>
        </w:rPr>
        <w:br/>
        <w:t>Мой друг! – сказал папа –</w:t>
      </w:r>
      <w:r w:rsidR="0033789B" w:rsidRPr="00F8161C">
        <w:rPr>
          <w:color w:val="000000"/>
          <w:sz w:val="28"/>
          <w:szCs w:val="28"/>
        </w:rPr>
        <w:br/>
        <w:t>Пора приучаться.</w:t>
      </w:r>
      <w:r w:rsidR="0033789B" w:rsidRPr="00F8161C">
        <w:rPr>
          <w:color w:val="000000"/>
          <w:sz w:val="28"/>
          <w:szCs w:val="28"/>
        </w:rPr>
        <w:br/>
        <w:t>Идея прекрасна – мама сказала</w:t>
      </w:r>
      <w:proofErr w:type="gramStart"/>
      <w:r w:rsidR="0033789B" w:rsidRPr="00F8161C">
        <w:rPr>
          <w:color w:val="000000"/>
          <w:sz w:val="28"/>
          <w:szCs w:val="28"/>
        </w:rPr>
        <w:br/>
        <w:t>И</w:t>
      </w:r>
      <w:proofErr w:type="gramEnd"/>
      <w:r w:rsidR="0033789B" w:rsidRPr="00F8161C">
        <w:rPr>
          <w:color w:val="000000"/>
          <w:sz w:val="28"/>
          <w:szCs w:val="28"/>
        </w:rPr>
        <w:t xml:space="preserve"> тотчас из дома она убежала.</w:t>
      </w:r>
    </w:p>
    <w:p w:rsidR="0033789B" w:rsidRPr="00BE4EC7" w:rsidRDefault="00FC6254" w:rsidP="00F8161C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Как здорово, когда есть семья. А можно наш класс назвать семьей?</w:t>
      </w:r>
      <w:r w:rsidR="0033789B" w:rsidRPr="00F8161C">
        <w:rPr>
          <w:color w:val="000000"/>
          <w:sz w:val="28"/>
          <w:szCs w:val="28"/>
        </w:rPr>
        <w:t xml:space="preserve"> </w:t>
      </w:r>
      <w:r w:rsidR="00A24B57">
        <w:rPr>
          <w:b/>
          <w:color w:val="000000"/>
          <w:sz w:val="28"/>
          <w:szCs w:val="28"/>
        </w:rPr>
        <w:t xml:space="preserve"> </w:t>
      </w:r>
      <w:r w:rsidR="00BE4EC7" w:rsidRPr="00BE4EC7">
        <w:rPr>
          <w:b/>
          <w:color w:val="000000"/>
          <w:sz w:val="28"/>
          <w:szCs w:val="28"/>
        </w:rPr>
        <w:t>Слайд 20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>- </w:t>
      </w:r>
      <w:r w:rsidRPr="00F8161C">
        <w:rPr>
          <w:color w:val="000000"/>
          <w:sz w:val="28"/>
          <w:szCs w:val="28"/>
        </w:rPr>
        <w:t xml:space="preserve">У нас с вами тоже школьная семья. Хотелось бы, чтобы </w:t>
      </w:r>
      <w:r w:rsidR="00BE4EC7">
        <w:rPr>
          <w:color w:val="000000"/>
          <w:sz w:val="28"/>
          <w:szCs w:val="28"/>
        </w:rPr>
        <w:t xml:space="preserve">и </w:t>
      </w:r>
      <w:r w:rsidRPr="00F8161C">
        <w:rPr>
          <w:color w:val="000000"/>
          <w:sz w:val="28"/>
          <w:szCs w:val="28"/>
        </w:rPr>
        <w:t>в нашей семье всегда царили доброта, уважение, любовь, понимание…</w:t>
      </w:r>
    </w:p>
    <w:p w:rsidR="00FC6254" w:rsidRPr="00F8161C" w:rsidRDefault="0033789B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 xml:space="preserve">- </w:t>
      </w:r>
      <w:r w:rsidR="00FC6254" w:rsidRPr="00F8161C">
        <w:rPr>
          <w:color w:val="000000"/>
          <w:sz w:val="28"/>
          <w:szCs w:val="28"/>
        </w:rPr>
        <w:t>А для этого в нашей классной семье тоже надо жить по правилам.</w:t>
      </w:r>
    </w:p>
    <w:p w:rsidR="00FC6254" w:rsidRPr="00F8161C" w:rsidRDefault="00FC6254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- Какие надо соблюдать правила? (Помогать в трудную минуту, поддерживать в беде, во время болезни; делиться друг с другом печалями и радостями, самым необходимым, поздравлять друг друга с днем рождения; радоваться успехам друг друга, не обзывать и не обижать друг друга, уметь уступать; быть внимательными к другим)</w:t>
      </w:r>
      <w:r w:rsidR="00BE4EC7">
        <w:rPr>
          <w:color w:val="000000"/>
          <w:sz w:val="28"/>
          <w:szCs w:val="28"/>
        </w:rPr>
        <w:t xml:space="preserve">. </w:t>
      </w:r>
    </w:p>
    <w:p w:rsidR="002514B9" w:rsidRPr="00F8161C" w:rsidRDefault="00FC6254" w:rsidP="00F8161C">
      <w:pPr>
        <w:pStyle w:val="a3"/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 w:rsidRPr="00F8161C">
        <w:rPr>
          <w:b/>
          <w:bCs/>
          <w:color w:val="000000"/>
          <w:sz w:val="28"/>
          <w:szCs w:val="28"/>
        </w:rPr>
        <w:t xml:space="preserve">4. </w:t>
      </w:r>
      <w:r w:rsidR="002514B9" w:rsidRPr="00F8161C">
        <w:rPr>
          <w:b/>
          <w:bCs/>
          <w:color w:val="000000"/>
          <w:sz w:val="28"/>
          <w:szCs w:val="28"/>
        </w:rPr>
        <w:t>Рефлексия</w:t>
      </w:r>
    </w:p>
    <w:p w:rsidR="002514B9" w:rsidRPr="00F8161C" w:rsidRDefault="002A3339" w:rsidP="00F8161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ше занятие </w:t>
      </w:r>
      <w:r w:rsidR="00FC6254" w:rsidRPr="00F8161C">
        <w:rPr>
          <w:color w:val="000000"/>
          <w:sz w:val="28"/>
          <w:szCs w:val="28"/>
        </w:rPr>
        <w:t xml:space="preserve"> подходит к концу.</w:t>
      </w:r>
      <w:r w:rsidR="002514B9" w:rsidRPr="00F8161C">
        <w:rPr>
          <w:color w:val="000000"/>
          <w:sz w:val="28"/>
          <w:szCs w:val="28"/>
        </w:rPr>
        <w:t xml:space="preserve"> Мы сегодня услышали </w:t>
      </w:r>
      <w:proofErr w:type="gramStart"/>
      <w:r w:rsidR="002514B9" w:rsidRPr="00F8161C">
        <w:rPr>
          <w:color w:val="000000"/>
          <w:sz w:val="28"/>
          <w:szCs w:val="28"/>
        </w:rPr>
        <w:t>очень много</w:t>
      </w:r>
      <w:proofErr w:type="gramEnd"/>
      <w:r w:rsidR="002514B9" w:rsidRPr="00F8161C">
        <w:rPr>
          <w:color w:val="000000"/>
          <w:sz w:val="28"/>
          <w:szCs w:val="28"/>
        </w:rPr>
        <w:t xml:space="preserve"> хороших слов. - Так, что самое </w:t>
      </w:r>
      <w:r w:rsidR="00763F01">
        <w:rPr>
          <w:color w:val="000000"/>
          <w:sz w:val="28"/>
          <w:szCs w:val="28"/>
        </w:rPr>
        <w:t xml:space="preserve">дорогое </w:t>
      </w:r>
      <w:r w:rsidR="002514B9" w:rsidRPr="00F8161C">
        <w:rPr>
          <w:color w:val="000000"/>
          <w:sz w:val="28"/>
          <w:szCs w:val="28"/>
        </w:rPr>
        <w:t>в жизни для каждого из нас? (Семья)</w:t>
      </w:r>
      <w:r w:rsidR="00BE4EC7">
        <w:rPr>
          <w:color w:val="000000"/>
          <w:sz w:val="28"/>
          <w:szCs w:val="28"/>
        </w:rPr>
        <w:t>. Почему?</w:t>
      </w:r>
    </w:p>
    <w:p w:rsidR="00F8161C" w:rsidRPr="00F8161C" w:rsidRDefault="00F8161C" w:rsidP="00F8161C">
      <w:pPr>
        <w:pStyle w:val="a3"/>
        <w:shd w:val="clear" w:color="auto" w:fill="FFFFFF"/>
        <w:spacing w:before="0" w:beforeAutospacing="0" w:after="356" w:afterAutospacing="0"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lastRenderedPageBreak/>
        <w:t>- Это  близкие и родные люди.</w:t>
      </w:r>
    </w:p>
    <w:p w:rsidR="00F8161C" w:rsidRPr="00F8161C" w:rsidRDefault="00F8161C" w:rsidP="00F8161C">
      <w:pPr>
        <w:pStyle w:val="a3"/>
        <w:shd w:val="clear" w:color="auto" w:fill="FFFFFF"/>
        <w:spacing w:before="0" w:beforeAutospacing="0" w:after="356" w:afterAutospacing="0" w:line="276" w:lineRule="auto"/>
        <w:rPr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>– Это  те люди, которых мы любим, с кого берём пример.</w:t>
      </w:r>
    </w:p>
    <w:p w:rsidR="00A24B57" w:rsidRDefault="00F8161C" w:rsidP="00A24B57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F8161C">
        <w:rPr>
          <w:color w:val="000000"/>
          <w:sz w:val="28"/>
          <w:szCs w:val="28"/>
        </w:rPr>
        <w:t xml:space="preserve">- </w:t>
      </w:r>
      <w:r w:rsidR="00B83E60">
        <w:rPr>
          <w:color w:val="000000"/>
          <w:sz w:val="28"/>
          <w:szCs w:val="28"/>
        </w:rPr>
        <w:t>В нашей жизни может произойти всё, что угодно, но самое главное оставаться человеком. А человек без семьи не может. Поэтому цените, любите, уважайте, а самое главное берегите свою семью.</w:t>
      </w:r>
    </w:p>
    <w:p w:rsidR="00BE4EC7" w:rsidRPr="00BE4EC7" w:rsidRDefault="00BE4EC7" w:rsidP="00A24B57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BE4EC7">
        <w:rPr>
          <w:b/>
          <w:color w:val="000000"/>
          <w:sz w:val="28"/>
          <w:szCs w:val="28"/>
        </w:rPr>
        <w:t>Слайд 22.</w:t>
      </w:r>
    </w:p>
    <w:p w:rsidR="00FC6254" w:rsidRPr="00F8161C" w:rsidRDefault="00F8161C" w:rsidP="00F8161C">
      <w:pPr>
        <w:rPr>
          <w:rFonts w:ascii="Times New Roman" w:hAnsi="Times New Roman" w:cs="Times New Roman"/>
          <w:sz w:val="28"/>
          <w:szCs w:val="28"/>
        </w:rPr>
      </w:pPr>
      <w:r w:rsidRPr="00F8161C">
        <w:rPr>
          <w:rFonts w:ascii="Times New Roman" w:hAnsi="Times New Roman" w:cs="Times New Roman"/>
          <w:sz w:val="28"/>
          <w:szCs w:val="28"/>
        </w:rPr>
        <w:t>- На память о нашем классном часе я дарю вам</w:t>
      </w:r>
      <w:r w:rsidR="00B44FD0">
        <w:rPr>
          <w:rFonts w:ascii="Times New Roman" w:hAnsi="Times New Roman" w:cs="Times New Roman"/>
          <w:sz w:val="28"/>
          <w:szCs w:val="28"/>
        </w:rPr>
        <w:t xml:space="preserve"> </w:t>
      </w:r>
      <w:r w:rsidRPr="00F8161C">
        <w:rPr>
          <w:rFonts w:ascii="Times New Roman" w:hAnsi="Times New Roman" w:cs="Times New Roman"/>
          <w:sz w:val="28"/>
          <w:szCs w:val="28"/>
        </w:rPr>
        <w:t>сердечки, которые вы унесете с собой домой. Мне хотелось, чтобы вы прикрепили эти сердечки на видное место, как напоминание о важности дома и семьи</w:t>
      </w:r>
      <w:r w:rsidR="00326AD1">
        <w:rPr>
          <w:rFonts w:ascii="Times New Roman" w:hAnsi="Times New Roman" w:cs="Times New Roman"/>
          <w:sz w:val="28"/>
          <w:szCs w:val="28"/>
        </w:rPr>
        <w:t>.</w:t>
      </w:r>
    </w:p>
    <w:p w:rsidR="00C0729E" w:rsidRPr="00F8161C" w:rsidRDefault="00C0729E" w:rsidP="00F8161C">
      <w:pPr>
        <w:rPr>
          <w:rFonts w:ascii="Times New Roman" w:hAnsi="Times New Roman" w:cs="Times New Roman"/>
          <w:sz w:val="28"/>
          <w:szCs w:val="28"/>
        </w:rPr>
      </w:pPr>
    </w:p>
    <w:sectPr w:rsidR="00C0729E" w:rsidRPr="00F8161C" w:rsidSect="009427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6254"/>
    <w:rsid w:val="000511DF"/>
    <w:rsid w:val="0007369E"/>
    <w:rsid w:val="00097339"/>
    <w:rsid w:val="000C0EBB"/>
    <w:rsid w:val="00131CEB"/>
    <w:rsid w:val="00185C26"/>
    <w:rsid w:val="002005D6"/>
    <w:rsid w:val="002514B9"/>
    <w:rsid w:val="002517C1"/>
    <w:rsid w:val="002A059A"/>
    <w:rsid w:val="002A3339"/>
    <w:rsid w:val="002D5A5B"/>
    <w:rsid w:val="00316C40"/>
    <w:rsid w:val="00325482"/>
    <w:rsid w:val="00326AD1"/>
    <w:rsid w:val="003349F9"/>
    <w:rsid w:val="0033789B"/>
    <w:rsid w:val="00354D37"/>
    <w:rsid w:val="00380DE2"/>
    <w:rsid w:val="00391C64"/>
    <w:rsid w:val="00401B7D"/>
    <w:rsid w:val="0040581C"/>
    <w:rsid w:val="00416170"/>
    <w:rsid w:val="00442E1A"/>
    <w:rsid w:val="0048650D"/>
    <w:rsid w:val="004A5706"/>
    <w:rsid w:val="004C5A4B"/>
    <w:rsid w:val="004F04DA"/>
    <w:rsid w:val="00510960"/>
    <w:rsid w:val="005211C5"/>
    <w:rsid w:val="005B67DB"/>
    <w:rsid w:val="005D5301"/>
    <w:rsid w:val="006646B7"/>
    <w:rsid w:val="006F18E1"/>
    <w:rsid w:val="006F2D66"/>
    <w:rsid w:val="007223B2"/>
    <w:rsid w:val="00763F01"/>
    <w:rsid w:val="00795308"/>
    <w:rsid w:val="007F6029"/>
    <w:rsid w:val="007F6C79"/>
    <w:rsid w:val="00914CAE"/>
    <w:rsid w:val="0093763C"/>
    <w:rsid w:val="009427B5"/>
    <w:rsid w:val="009576B6"/>
    <w:rsid w:val="009C5A3A"/>
    <w:rsid w:val="009D1FC8"/>
    <w:rsid w:val="00A03EA7"/>
    <w:rsid w:val="00A24B57"/>
    <w:rsid w:val="00A34709"/>
    <w:rsid w:val="00B30A72"/>
    <w:rsid w:val="00B44FD0"/>
    <w:rsid w:val="00B83E60"/>
    <w:rsid w:val="00BE4EC7"/>
    <w:rsid w:val="00BE7D20"/>
    <w:rsid w:val="00C0729E"/>
    <w:rsid w:val="00C2074A"/>
    <w:rsid w:val="00C34317"/>
    <w:rsid w:val="00D115B0"/>
    <w:rsid w:val="00D264E6"/>
    <w:rsid w:val="00E26C2F"/>
    <w:rsid w:val="00E71A2F"/>
    <w:rsid w:val="00EE6B8F"/>
    <w:rsid w:val="00F52D86"/>
    <w:rsid w:val="00F8161C"/>
    <w:rsid w:val="00FB56F4"/>
    <w:rsid w:val="00FC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F997629-3CFF-415B-AF41-B0637887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28</cp:revision>
  <dcterms:created xsi:type="dcterms:W3CDTF">2017-11-19T00:20:00Z</dcterms:created>
  <dcterms:modified xsi:type="dcterms:W3CDTF">2024-10-14T13:46:00Z</dcterms:modified>
</cp:coreProperties>
</file>